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55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AB5F02">
        <w:rPr>
          <w:rFonts w:ascii="Times New Roman" w:hAnsi="Times New Roman"/>
          <w:b/>
          <w:sz w:val="28"/>
          <w:szCs w:val="28"/>
        </w:rPr>
        <w:t>12</w:t>
      </w:r>
      <w:r w:rsidR="003925FA">
        <w:rPr>
          <w:rFonts w:ascii="Times New Roman" w:hAnsi="Times New Roman"/>
          <w:b/>
          <w:sz w:val="28"/>
          <w:szCs w:val="28"/>
        </w:rPr>
        <w:t>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5F02"/>
    <w:rsid w:val="00AC5457"/>
    <w:rsid w:val="00AD2623"/>
    <w:rsid w:val="00AD3847"/>
    <w:rsid w:val="00AE3A83"/>
    <w:rsid w:val="00B16000"/>
    <w:rsid w:val="00B51414"/>
    <w:rsid w:val="00B525A2"/>
    <w:rsid w:val="00B5555A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3380-CC88-43DE-8AA2-3411337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2:00Z</dcterms:created>
  <dcterms:modified xsi:type="dcterms:W3CDTF">2025-02-04T09:26:00Z</dcterms:modified>
</cp:coreProperties>
</file>